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63B5" w14:textId="594F5447" w:rsidR="00A96392" w:rsidRPr="00253E86" w:rsidRDefault="61744CA3" w:rsidP="301A4C63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1EBD6C92" wp14:editId="07F6EAAC">
            <wp:extent cx="2383874" cy="1242144"/>
            <wp:effectExtent l="0" t="0" r="0" b="0"/>
            <wp:docPr id="455106607" name="Imagem 45510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74" cy="1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7A09" w14:textId="77777777" w:rsidR="00A96392" w:rsidRPr="00253E86" w:rsidRDefault="00A96392" w:rsidP="00834784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38933D5" w14:textId="49B3901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DREI SCAFI</w:t>
      </w:r>
    </w:p>
    <w:p w14:paraId="1DEA2C02" w14:textId="402FC444" w:rsidR="00FA6D83" w:rsidRDefault="00A96392" w:rsidP="003E7651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SOUSA</w:t>
      </w:r>
    </w:p>
    <w:p w14:paraId="411BED12" w14:textId="1EB290D7" w:rsidR="00EA3E61" w:rsidRDefault="00EA3E61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IOVANNI AMANTE</w:t>
      </w:r>
    </w:p>
    <w:p w14:paraId="30252B0C" w14:textId="348D1C8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UIGI MATEUS</w:t>
      </w:r>
    </w:p>
    <w:p w14:paraId="40504EA6" w14:textId="3BA17B95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IKKI AURORA</w:t>
      </w:r>
    </w:p>
    <w:p w14:paraId="0E478D26" w14:textId="2437C4F7" w:rsidR="0028037B" w:rsidRDefault="0028037B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EDRO GANDIN</w:t>
      </w:r>
    </w:p>
    <w:p w14:paraId="6079F365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16763BE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50B2732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C142853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CE3C8CC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9513161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0EFE8D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F560D8F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055596A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6FB7D69" w14:textId="03781B6F" w:rsidR="003E7651" w:rsidRDefault="00461E88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SPECIFICAÇÕES DA DASHBOARD</w:t>
      </w:r>
    </w:p>
    <w:p w14:paraId="082C1090" w14:textId="2DAC7656" w:rsidR="001B2305" w:rsidRPr="00253E86" w:rsidRDefault="00D17294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RUPO</w:t>
      </w:r>
      <w:r w:rsidR="003E7651">
        <w:rPr>
          <w:rFonts w:ascii="Arial" w:eastAsia="Arial" w:hAnsi="Arial" w:cs="Arial"/>
          <w:b/>
          <w:bCs/>
        </w:rPr>
        <w:t xml:space="preserve"> 2</w:t>
      </w:r>
    </w:p>
    <w:p w14:paraId="65EE2470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53EE881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E274B6E" w14:textId="77777777" w:rsidR="00461E88" w:rsidRDefault="00461E88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3F50AC8" w14:textId="77777777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348FFF07" w14:textId="101AB481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6B8B69CA" w14:textId="33E2EFE3" w:rsidR="00461E88" w:rsidRDefault="00461E8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  <w:r w:rsidR="007E1365">
        <w:rPr>
          <w:rFonts w:ascii="Arial" w:eastAsia="Arial" w:hAnsi="Arial" w:cs="Arial"/>
          <w:sz w:val="28"/>
          <w:szCs w:val="28"/>
        </w:rPr>
        <w:lastRenderedPageBreak/>
        <w:t>Segue neste documento</w:t>
      </w:r>
      <w:r w:rsidR="001B4739">
        <w:rPr>
          <w:rFonts w:ascii="Arial" w:eastAsia="Arial" w:hAnsi="Arial" w:cs="Arial"/>
          <w:sz w:val="28"/>
          <w:szCs w:val="28"/>
        </w:rPr>
        <w:t xml:space="preserve"> as especificações da dashboard do cliente, onde o próprio poderá visualizar os dados sobre o processo de fermentação de vinho</w:t>
      </w:r>
      <w:r w:rsidR="004E208D">
        <w:rPr>
          <w:rFonts w:ascii="Arial" w:eastAsia="Arial" w:hAnsi="Arial" w:cs="Arial"/>
          <w:sz w:val="28"/>
          <w:szCs w:val="28"/>
        </w:rPr>
        <w:t xml:space="preserve">, como a temperatura e nível de CO2 dos tanques, como também visualizar informações da empresa dele em relação ao sistema de monitoramento. </w:t>
      </w:r>
    </w:p>
    <w:p w14:paraId="409C584D" w14:textId="77777777" w:rsidR="00CD1AA4" w:rsidRDefault="00CD1AA4">
      <w:pPr>
        <w:rPr>
          <w:rFonts w:ascii="Arial" w:eastAsia="Arial" w:hAnsi="Arial" w:cs="Arial"/>
          <w:sz w:val="28"/>
          <w:szCs w:val="28"/>
        </w:rPr>
      </w:pPr>
    </w:p>
    <w:p w14:paraId="632238D5" w14:textId="3A81FDB0" w:rsidR="00CD1AA4" w:rsidRDefault="00CD1AA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</w:t>
      </w:r>
      <w:r w:rsidR="002E737B">
        <w:rPr>
          <w:rFonts w:ascii="Arial" w:eastAsia="Arial" w:hAnsi="Arial" w:cs="Arial"/>
          <w:sz w:val="28"/>
          <w:szCs w:val="28"/>
        </w:rPr>
        <w:t xml:space="preserve">a </w:t>
      </w:r>
      <w:r>
        <w:rPr>
          <w:rFonts w:ascii="Arial" w:eastAsia="Arial" w:hAnsi="Arial" w:cs="Arial"/>
          <w:sz w:val="28"/>
          <w:szCs w:val="28"/>
        </w:rPr>
        <w:t>dashboard</w:t>
      </w:r>
      <w:r w:rsidR="00723AF0">
        <w:rPr>
          <w:rFonts w:ascii="Arial" w:eastAsia="Arial" w:hAnsi="Arial" w:cs="Arial"/>
          <w:sz w:val="28"/>
          <w:szCs w:val="28"/>
        </w:rPr>
        <w:t xml:space="preserve"> </w:t>
      </w:r>
      <w:r w:rsidR="002E737B">
        <w:rPr>
          <w:rFonts w:ascii="Arial" w:eastAsia="Arial" w:hAnsi="Arial" w:cs="Arial"/>
          <w:sz w:val="28"/>
          <w:szCs w:val="28"/>
        </w:rPr>
        <w:t>teríamos</w:t>
      </w:r>
      <w:r w:rsidR="00291B7B">
        <w:rPr>
          <w:rFonts w:ascii="Arial" w:eastAsia="Arial" w:hAnsi="Arial" w:cs="Arial"/>
          <w:sz w:val="28"/>
          <w:szCs w:val="28"/>
        </w:rPr>
        <w:t>:</w:t>
      </w:r>
      <w:r w:rsidR="00291B7B">
        <w:rPr>
          <w:rFonts w:ascii="Arial" w:eastAsia="Arial" w:hAnsi="Arial" w:cs="Arial"/>
          <w:sz w:val="28"/>
          <w:szCs w:val="28"/>
        </w:rPr>
        <w:br/>
      </w:r>
      <w:r w:rsidR="00291B7B">
        <w:rPr>
          <w:rFonts w:ascii="Arial" w:eastAsia="Arial" w:hAnsi="Arial" w:cs="Arial"/>
          <w:sz w:val="28"/>
          <w:szCs w:val="28"/>
        </w:rPr>
        <w:br/>
        <w:t xml:space="preserve">Um gráfico em linha </w:t>
      </w:r>
      <w:r w:rsidR="00F12FC3">
        <w:rPr>
          <w:rFonts w:ascii="Arial" w:eastAsia="Arial" w:hAnsi="Arial" w:cs="Arial"/>
          <w:sz w:val="28"/>
          <w:szCs w:val="28"/>
        </w:rPr>
        <w:t>mostrando uma média de temperatura</w:t>
      </w:r>
      <w:r w:rsidR="002B62F3">
        <w:rPr>
          <w:rFonts w:ascii="Arial" w:eastAsia="Arial" w:hAnsi="Arial" w:cs="Arial"/>
          <w:sz w:val="28"/>
          <w:szCs w:val="28"/>
        </w:rPr>
        <w:t xml:space="preserve"> em </w:t>
      </w:r>
      <w:r w:rsidR="002B62F3" w:rsidRPr="002B62F3">
        <w:rPr>
          <w:rFonts w:ascii="Arial" w:eastAsia="Arial" w:hAnsi="Arial" w:cs="Arial"/>
          <w:b/>
          <w:bCs/>
          <w:sz w:val="28"/>
          <w:szCs w:val="28"/>
        </w:rPr>
        <w:t xml:space="preserve">Grau </w:t>
      </w:r>
      <w:proofErr w:type="spellStart"/>
      <w:r w:rsidR="002B62F3" w:rsidRPr="002B62F3">
        <w:rPr>
          <w:rFonts w:ascii="Arial" w:eastAsia="Arial" w:hAnsi="Arial" w:cs="Arial"/>
          <w:b/>
          <w:bCs/>
          <w:sz w:val="28"/>
          <w:szCs w:val="28"/>
        </w:rPr>
        <w:t>Celcius</w:t>
      </w:r>
      <w:proofErr w:type="spellEnd"/>
      <w:r w:rsidR="00F12FC3">
        <w:rPr>
          <w:rFonts w:ascii="Arial" w:eastAsia="Arial" w:hAnsi="Arial" w:cs="Arial"/>
          <w:sz w:val="28"/>
          <w:szCs w:val="28"/>
        </w:rPr>
        <w:t xml:space="preserve"> de todos os </w:t>
      </w:r>
      <w:r w:rsidR="002B62F3">
        <w:rPr>
          <w:rFonts w:ascii="Arial" w:eastAsia="Arial" w:hAnsi="Arial" w:cs="Arial"/>
          <w:sz w:val="28"/>
          <w:szCs w:val="28"/>
        </w:rPr>
        <w:t xml:space="preserve">tanques </w:t>
      </w:r>
      <w:r w:rsidR="00F12FC3">
        <w:rPr>
          <w:rFonts w:ascii="Arial" w:eastAsia="Arial" w:hAnsi="Arial" w:cs="Arial"/>
          <w:sz w:val="28"/>
          <w:szCs w:val="28"/>
        </w:rPr>
        <w:t>implementados ao sistema</w:t>
      </w:r>
      <w:r w:rsidR="002F7405">
        <w:rPr>
          <w:rFonts w:ascii="Arial" w:eastAsia="Arial" w:hAnsi="Arial" w:cs="Arial"/>
          <w:sz w:val="28"/>
          <w:szCs w:val="28"/>
        </w:rPr>
        <w:t xml:space="preserve">, </w:t>
      </w:r>
      <w:r w:rsidR="00F12FC3">
        <w:rPr>
          <w:rFonts w:ascii="Arial" w:eastAsia="Arial" w:hAnsi="Arial" w:cs="Arial"/>
          <w:sz w:val="28"/>
          <w:szCs w:val="28"/>
        </w:rPr>
        <w:t xml:space="preserve"> </w:t>
      </w:r>
    </w:p>
    <w:p w14:paraId="4540105C" w14:textId="77777777" w:rsidR="002B62F3" w:rsidRDefault="002B62F3" w:rsidP="00291B7B">
      <w:pPr>
        <w:rPr>
          <w:rFonts w:ascii="Arial" w:eastAsia="Arial" w:hAnsi="Arial" w:cs="Arial"/>
          <w:sz w:val="28"/>
          <w:szCs w:val="28"/>
        </w:rPr>
      </w:pPr>
    </w:p>
    <w:p w14:paraId="0406F806" w14:textId="6101DFD0" w:rsidR="002B62F3" w:rsidRDefault="002B62F3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gráfico em linha mostrando uma média do nível de </w:t>
      </w:r>
      <w:r w:rsidRPr="002B62F3">
        <w:rPr>
          <w:rFonts w:ascii="Arial" w:eastAsia="Arial" w:hAnsi="Arial" w:cs="Arial"/>
          <w:b/>
          <w:bCs/>
          <w:sz w:val="28"/>
          <w:szCs w:val="28"/>
        </w:rPr>
        <w:t xml:space="preserve">CO2 </w:t>
      </w:r>
      <w:r>
        <w:rPr>
          <w:rFonts w:ascii="Arial" w:eastAsia="Arial" w:hAnsi="Arial" w:cs="Arial"/>
          <w:sz w:val="28"/>
          <w:szCs w:val="28"/>
        </w:rPr>
        <w:t>de todos os tanques implementados ao sistema</w:t>
      </w:r>
      <w:r w:rsidR="00825800">
        <w:rPr>
          <w:rFonts w:ascii="Arial" w:eastAsia="Arial" w:hAnsi="Arial" w:cs="Arial"/>
          <w:sz w:val="28"/>
          <w:szCs w:val="28"/>
        </w:rPr>
        <w:t>.</w:t>
      </w:r>
    </w:p>
    <w:p w14:paraId="66784704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2A5758DB" w14:textId="5DC4172C" w:rsidR="0078214D" w:rsidRDefault="0078214D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78214D">
        <w:rPr>
          <w:rFonts w:ascii="Arial" w:eastAsia="Arial" w:hAnsi="Arial" w:cs="Arial"/>
          <w:b/>
          <w:bCs/>
          <w:sz w:val="28"/>
          <w:szCs w:val="28"/>
        </w:rPr>
        <w:t xml:space="preserve">Exemplo de gráfico em linha: </w:t>
      </w:r>
    </w:p>
    <w:p w14:paraId="62F6152C" w14:textId="51616282" w:rsidR="0078214D" w:rsidRPr="0078214D" w:rsidRDefault="0078214D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78214D">
        <w:rPr>
          <w:rFonts w:ascii="Arial" w:eastAsia="Arial" w:hAnsi="Arial" w:cs="Arial"/>
          <w:b/>
          <w:bCs/>
          <w:sz w:val="28"/>
          <w:szCs w:val="28"/>
        </w:rPr>
        <w:drawing>
          <wp:inline distT="0" distB="0" distL="0" distR="0" wp14:anchorId="200D012A" wp14:editId="469922C0">
            <wp:extent cx="3639058" cy="2448267"/>
            <wp:effectExtent l="0" t="0" r="0" b="9525"/>
            <wp:docPr id="20985991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9110" name="Imagem 1" descr="Gráfico, Gráfico de linha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41B" w14:textId="77777777" w:rsidR="002B62F3" w:rsidRDefault="002B62F3" w:rsidP="00291B7B">
      <w:pPr>
        <w:rPr>
          <w:rFonts w:ascii="Arial" w:eastAsia="Arial" w:hAnsi="Arial" w:cs="Arial"/>
          <w:sz w:val="28"/>
          <w:szCs w:val="28"/>
        </w:rPr>
      </w:pPr>
    </w:p>
    <w:p w14:paraId="4F727788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104364F5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773B1BEF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1EBCCE96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6C08C414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52D228CB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6BD0EE9A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77C2E8FA" w14:textId="6373C81D" w:rsidR="00C72690" w:rsidRDefault="00167461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</w:t>
      </w:r>
      <w:r w:rsidR="004369C3">
        <w:rPr>
          <w:rFonts w:ascii="Arial" w:eastAsia="Arial" w:hAnsi="Arial" w:cs="Arial"/>
          <w:sz w:val="28"/>
          <w:szCs w:val="28"/>
        </w:rPr>
        <w:t xml:space="preserve">bloco onde será visualizado </w:t>
      </w:r>
      <w:r w:rsidR="005B23D7">
        <w:rPr>
          <w:rFonts w:ascii="Arial" w:eastAsia="Arial" w:hAnsi="Arial" w:cs="Arial"/>
          <w:sz w:val="28"/>
          <w:szCs w:val="28"/>
        </w:rPr>
        <w:t>os tanques que estão ativos no sistema/</w:t>
      </w:r>
      <w:r w:rsidR="004369C3">
        <w:rPr>
          <w:rFonts w:ascii="Arial" w:eastAsia="Arial" w:hAnsi="Arial" w:cs="Arial"/>
          <w:sz w:val="28"/>
          <w:szCs w:val="28"/>
        </w:rPr>
        <w:t>quantida</w:t>
      </w:r>
      <w:r w:rsidR="005B23D7">
        <w:rPr>
          <w:rFonts w:ascii="Arial" w:eastAsia="Arial" w:hAnsi="Arial" w:cs="Arial"/>
          <w:sz w:val="28"/>
          <w:szCs w:val="28"/>
        </w:rPr>
        <w:t>de de tanques implementados ao sistema</w:t>
      </w:r>
      <w:r w:rsidR="00C72690">
        <w:rPr>
          <w:rFonts w:ascii="Arial" w:eastAsia="Arial" w:hAnsi="Arial" w:cs="Arial"/>
          <w:sz w:val="28"/>
          <w:szCs w:val="28"/>
        </w:rPr>
        <w:t>.</w:t>
      </w:r>
    </w:p>
    <w:p w14:paraId="799197A3" w14:textId="77777777" w:rsidR="00C72690" w:rsidRDefault="00C72690" w:rsidP="00291B7B">
      <w:pPr>
        <w:rPr>
          <w:rFonts w:ascii="Arial" w:eastAsia="Arial" w:hAnsi="Arial" w:cs="Arial"/>
          <w:sz w:val="28"/>
          <w:szCs w:val="28"/>
        </w:rPr>
      </w:pPr>
    </w:p>
    <w:p w14:paraId="20183253" w14:textId="1F389ECC" w:rsidR="00C72690" w:rsidRDefault="00C72690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 bloco onde será visualizado a quantidade de funcionários que estão cadastrados pela empresa no sistema.</w:t>
      </w:r>
    </w:p>
    <w:p w14:paraId="49EC90BA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372F309F" w14:textId="26AA3B97" w:rsidR="0078214D" w:rsidRDefault="00BC1386" w:rsidP="0078214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7245" wp14:editId="28AB18A8">
                <wp:simplePos x="0" y="0"/>
                <wp:positionH relativeFrom="column">
                  <wp:posOffset>977265</wp:posOffset>
                </wp:positionH>
                <wp:positionV relativeFrom="paragraph">
                  <wp:posOffset>438150</wp:posOffset>
                </wp:positionV>
                <wp:extent cx="2190750" cy="1047750"/>
                <wp:effectExtent l="0" t="0" r="19050" b="19050"/>
                <wp:wrapTopAndBottom/>
                <wp:docPr id="26318783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D8DE" w14:textId="67CF326B" w:rsidR="00D77096" w:rsidRDefault="00BC1386" w:rsidP="00D77096">
                            <w:pPr>
                              <w:jc w:val="center"/>
                            </w:pPr>
                            <w:r w:rsidRPr="00BC1386">
                              <w:rPr>
                                <w:color w:val="000000" w:themeColor="text1"/>
                              </w:rPr>
                              <w:t>Funcionários Ativos</w:t>
                            </w:r>
                          </w:p>
                          <w:p w14:paraId="3F5C6937" w14:textId="577F0EB0" w:rsidR="00BC1386" w:rsidRPr="00BC1386" w:rsidRDefault="00BC1386" w:rsidP="00BC13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BC138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50</w:t>
                            </w:r>
                          </w:p>
                          <w:p w14:paraId="15FC49C5" w14:textId="77777777" w:rsidR="00BC1386" w:rsidRDefault="00BC1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87245" id="Retângulo 1" o:spid="_x0000_s1026" style="position:absolute;margin-left:76.95pt;margin-top:34.5pt;width:172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" fillcolor="#d0d0d0 [2894]" strokecolor="#030e13 [484]" strokeweight="1pt">
                <v:textbox>
                  <w:txbxContent>
                    <w:p w14:paraId="0D2FD8DE" w14:textId="67CF326B" w:rsidR="00D77096" w:rsidRDefault="00BC1386" w:rsidP="00D77096">
                      <w:pPr>
                        <w:jc w:val="center"/>
                      </w:pPr>
                      <w:r w:rsidRPr="00BC1386">
                        <w:rPr>
                          <w:color w:val="000000" w:themeColor="text1"/>
                        </w:rPr>
                        <w:t>Funcionários Ativos</w:t>
                      </w:r>
                    </w:p>
                    <w:p w14:paraId="3F5C6937" w14:textId="577F0EB0" w:rsidR="00BC1386" w:rsidRPr="00BC1386" w:rsidRDefault="00BC1386" w:rsidP="00BC13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BC138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50</w:t>
                      </w:r>
                    </w:p>
                    <w:p w14:paraId="15FC49C5" w14:textId="77777777" w:rsidR="00BC1386" w:rsidRDefault="00BC1386"/>
                  </w:txbxContent>
                </v:textbox>
                <w10:wrap type="topAndBottom"/>
              </v:rect>
            </w:pict>
          </mc:Fallback>
        </mc:AlternateContent>
      </w:r>
      <w:r w:rsidR="0078214D" w:rsidRPr="0078214D">
        <w:rPr>
          <w:rFonts w:ascii="Arial" w:eastAsia="Arial" w:hAnsi="Arial" w:cs="Arial"/>
          <w:b/>
          <w:bCs/>
          <w:sz w:val="28"/>
          <w:szCs w:val="28"/>
        </w:rPr>
        <w:t xml:space="preserve">Exemplo </w:t>
      </w:r>
      <w:r w:rsidR="0078214D">
        <w:rPr>
          <w:rFonts w:ascii="Arial" w:eastAsia="Arial" w:hAnsi="Arial" w:cs="Arial"/>
          <w:b/>
          <w:bCs/>
          <w:sz w:val="28"/>
          <w:szCs w:val="28"/>
        </w:rPr>
        <w:t>do bloco</w:t>
      </w:r>
      <w:r w:rsidR="0078214D" w:rsidRPr="0078214D">
        <w:rPr>
          <w:rFonts w:ascii="Arial" w:eastAsia="Arial" w:hAnsi="Arial" w:cs="Arial"/>
          <w:b/>
          <w:bCs/>
          <w:sz w:val="28"/>
          <w:szCs w:val="28"/>
        </w:rPr>
        <w:t xml:space="preserve">: </w:t>
      </w:r>
    </w:p>
    <w:p w14:paraId="391E2E25" w14:textId="02E019F4" w:rsidR="00D77096" w:rsidRDefault="00D77096" w:rsidP="0078214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C2D84B2" w14:textId="70DE9941" w:rsidR="00D77096" w:rsidRPr="00BC1386" w:rsidRDefault="00D77096" w:rsidP="0078214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079432A" w14:textId="77777777" w:rsidR="00EA2677" w:rsidRDefault="00EA2677" w:rsidP="00291B7B">
      <w:pPr>
        <w:rPr>
          <w:rFonts w:ascii="Arial" w:eastAsia="Arial" w:hAnsi="Arial" w:cs="Arial"/>
          <w:sz w:val="28"/>
          <w:szCs w:val="28"/>
        </w:rPr>
      </w:pPr>
    </w:p>
    <w:p w14:paraId="1CD349F3" w14:textId="30EA292D" w:rsidR="00EA2677" w:rsidRDefault="00EA2677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a tela com a lista de todos os tanques,</w:t>
      </w:r>
      <w:r w:rsidR="00383D74">
        <w:rPr>
          <w:rFonts w:ascii="Arial" w:eastAsia="Arial" w:hAnsi="Arial" w:cs="Arial"/>
          <w:sz w:val="28"/>
          <w:szCs w:val="28"/>
        </w:rPr>
        <w:t xml:space="preserve"> mostrando quais estão ativos, e,</w:t>
      </w:r>
      <w:r>
        <w:rPr>
          <w:rFonts w:ascii="Arial" w:eastAsia="Arial" w:hAnsi="Arial" w:cs="Arial"/>
          <w:sz w:val="28"/>
          <w:szCs w:val="28"/>
        </w:rPr>
        <w:t xml:space="preserve"> que ao usuário clicar em um dos tanques, aparecerá </w:t>
      </w:r>
      <w:r w:rsidR="00CA51CF">
        <w:rPr>
          <w:rFonts w:ascii="Arial" w:eastAsia="Arial" w:hAnsi="Arial" w:cs="Arial"/>
          <w:sz w:val="28"/>
          <w:szCs w:val="28"/>
        </w:rPr>
        <w:t xml:space="preserve">o gráfico em linha individual de temperatura em </w:t>
      </w:r>
      <w:proofErr w:type="spellStart"/>
      <w:r w:rsidR="00CA51CF">
        <w:rPr>
          <w:rFonts w:ascii="Arial" w:eastAsia="Arial" w:hAnsi="Arial" w:cs="Arial"/>
          <w:sz w:val="28"/>
          <w:szCs w:val="28"/>
        </w:rPr>
        <w:t>Celcius</w:t>
      </w:r>
      <w:proofErr w:type="spellEnd"/>
      <w:r w:rsidR="00CA51CF">
        <w:rPr>
          <w:rFonts w:ascii="Arial" w:eastAsia="Arial" w:hAnsi="Arial" w:cs="Arial"/>
          <w:sz w:val="28"/>
          <w:szCs w:val="28"/>
        </w:rPr>
        <w:t xml:space="preserve"> e CO2.</w:t>
      </w:r>
    </w:p>
    <w:p w14:paraId="1A2DD355" w14:textId="77777777" w:rsidR="00A47F88" w:rsidRDefault="00A47F88" w:rsidP="00291B7B">
      <w:pPr>
        <w:rPr>
          <w:rFonts w:ascii="Arial" w:eastAsia="Arial" w:hAnsi="Arial" w:cs="Arial"/>
          <w:sz w:val="28"/>
          <w:szCs w:val="28"/>
        </w:rPr>
      </w:pPr>
    </w:p>
    <w:p w14:paraId="4C31B0E8" w14:textId="6636D7CE" w:rsidR="00A47F88" w:rsidRDefault="00A47F88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a lista com todos os funcionários da empresa, onde </w:t>
      </w:r>
      <w:r w:rsidR="000C79C1">
        <w:rPr>
          <w:rFonts w:ascii="Arial" w:eastAsia="Arial" w:hAnsi="Arial" w:cs="Arial"/>
          <w:sz w:val="28"/>
          <w:szCs w:val="28"/>
        </w:rPr>
        <w:t xml:space="preserve">o usuário empresa terá permissão </w:t>
      </w:r>
      <w:r w:rsidR="00EA4A8B">
        <w:rPr>
          <w:rFonts w:ascii="Arial" w:eastAsia="Arial" w:hAnsi="Arial" w:cs="Arial"/>
          <w:sz w:val="28"/>
          <w:szCs w:val="28"/>
        </w:rPr>
        <w:t>de tirar a permissão de um funcionário de entrar no sistema</w:t>
      </w:r>
      <w:r w:rsidR="004521DD">
        <w:rPr>
          <w:rFonts w:ascii="Arial" w:eastAsia="Arial" w:hAnsi="Arial" w:cs="Arial"/>
          <w:sz w:val="28"/>
          <w:szCs w:val="28"/>
        </w:rPr>
        <w:t xml:space="preserve">. E onde o usuário empresa poderá dar permissão á um </w:t>
      </w:r>
      <w:r w:rsidR="00825800">
        <w:rPr>
          <w:rFonts w:ascii="Arial" w:eastAsia="Arial" w:hAnsi="Arial" w:cs="Arial"/>
          <w:sz w:val="28"/>
          <w:szCs w:val="28"/>
        </w:rPr>
        <w:t xml:space="preserve">funcionário para adicionar novos funcionários no sistema. </w:t>
      </w:r>
    </w:p>
    <w:p w14:paraId="4D6049FC" w14:textId="77777777" w:rsidR="00291B7B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72A0AF36" w14:textId="77777777" w:rsidR="00291B7B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3C384D73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36B98688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4B94A950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59F0CEAD" w14:textId="066AD5B1" w:rsidR="00291B7B" w:rsidRPr="00186479" w:rsidRDefault="00186479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18647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Exemplo de lista: </w:t>
      </w:r>
    </w:p>
    <w:p w14:paraId="128C0BD7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4D6A534F" w14:textId="334D3BAE" w:rsidR="00186479" w:rsidRDefault="00186479" w:rsidP="00291B7B">
      <w:pPr>
        <w:rPr>
          <w:rFonts w:ascii="Arial" w:eastAsia="Arial" w:hAnsi="Arial" w:cs="Arial"/>
          <w:sz w:val="28"/>
          <w:szCs w:val="28"/>
        </w:rPr>
      </w:pPr>
      <w:r w:rsidRPr="00186479">
        <w:rPr>
          <w:rFonts w:ascii="Arial" w:eastAsia="Arial" w:hAnsi="Arial" w:cs="Arial"/>
          <w:sz w:val="28"/>
          <w:szCs w:val="28"/>
        </w:rPr>
        <w:drawing>
          <wp:inline distT="0" distB="0" distL="0" distR="0" wp14:anchorId="34F76411" wp14:editId="7338A5C8">
            <wp:extent cx="5760085" cy="4260215"/>
            <wp:effectExtent l="0" t="0" r="0" b="6985"/>
            <wp:docPr id="49855891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8918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521" w14:textId="77777777" w:rsidR="00291B7B" w:rsidRPr="007E1365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42D8BEC0" w14:textId="77777777" w:rsidR="001A7D82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sectPr w:rsidR="001A7D82" w:rsidSect="00A9639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9C44"/>
    <w:multiLevelType w:val="hybridMultilevel"/>
    <w:tmpl w:val="15ACB962"/>
    <w:lvl w:ilvl="0" w:tplc="8A6861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1F676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D989D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5841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2AA96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9CA35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1CEB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BA8A7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C6AE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3A5539"/>
    <w:multiLevelType w:val="hybridMultilevel"/>
    <w:tmpl w:val="4F62B258"/>
    <w:lvl w:ilvl="0" w:tplc="47C491A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BD0B3E"/>
    <w:multiLevelType w:val="hybridMultilevel"/>
    <w:tmpl w:val="C8980620"/>
    <w:lvl w:ilvl="0" w:tplc="B9AA40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29591CA"/>
    <w:multiLevelType w:val="hybridMultilevel"/>
    <w:tmpl w:val="91DE6D58"/>
    <w:lvl w:ilvl="0" w:tplc="4A8A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1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6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E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C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62D8"/>
    <w:multiLevelType w:val="hybridMultilevel"/>
    <w:tmpl w:val="BC0A6960"/>
    <w:lvl w:ilvl="0" w:tplc="12862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E529F4"/>
    <w:multiLevelType w:val="multilevel"/>
    <w:tmpl w:val="60B0DC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E6412"/>
    <w:multiLevelType w:val="hybridMultilevel"/>
    <w:tmpl w:val="046A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368DD"/>
    <w:multiLevelType w:val="hybridMultilevel"/>
    <w:tmpl w:val="BD003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021CDE"/>
    <w:multiLevelType w:val="hybridMultilevel"/>
    <w:tmpl w:val="39526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2452">
    <w:abstractNumId w:val="0"/>
  </w:num>
  <w:num w:numId="2" w16cid:durableId="1109617887">
    <w:abstractNumId w:val="3"/>
  </w:num>
  <w:num w:numId="3" w16cid:durableId="903416668">
    <w:abstractNumId w:val="8"/>
  </w:num>
  <w:num w:numId="4" w16cid:durableId="269169482">
    <w:abstractNumId w:val="6"/>
  </w:num>
  <w:num w:numId="5" w16cid:durableId="348258519">
    <w:abstractNumId w:val="7"/>
  </w:num>
  <w:num w:numId="6" w16cid:durableId="803503716">
    <w:abstractNumId w:val="1"/>
  </w:num>
  <w:num w:numId="7" w16cid:durableId="2099524757">
    <w:abstractNumId w:val="5"/>
  </w:num>
  <w:num w:numId="8" w16cid:durableId="676150957">
    <w:abstractNumId w:val="4"/>
  </w:num>
  <w:num w:numId="9" w16cid:durableId="4408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1E6949"/>
    <w:rsid w:val="00007F22"/>
    <w:rsid w:val="00031A48"/>
    <w:rsid w:val="000457C8"/>
    <w:rsid w:val="00050056"/>
    <w:rsid w:val="00067B4B"/>
    <w:rsid w:val="00075D00"/>
    <w:rsid w:val="0009518A"/>
    <w:rsid w:val="000B7530"/>
    <w:rsid w:val="000C79C1"/>
    <w:rsid w:val="000E55DE"/>
    <w:rsid w:val="000F1E11"/>
    <w:rsid w:val="000F3B3F"/>
    <w:rsid w:val="001346ED"/>
    <w:rsid w:val="0013700E"/>
    <w:rsid w:val="00164709"/>
    <w:rsid w:val="00167461"/>
    <w:rsid w:val="0017739F"/>
    <w:rsid w:val="00186479"/>
    <w:rsid w:val="001943D6"/>
    <w:rsid w:val="001A7D82"/>
    <w:rsid w:val="001B007A"/>
    <w:rsid w:val="001B2305"/>
    <w:rsid w:val="001B4739"/>
    <w:rsid w:val="001C1593"/>
    <w:rsid w:val="001E3367"/>
    <w:rsid w:val="002251FB"/>
    <w:rsid w:val="00250CEF"/>
    <w:rsid w:val="00253E86"/>
    <w:rsid w:val="00261BA5"/>
    <w:rsid w:val="00267659"/>
    <w:rsid w:val="0028037B"/>
    <w:rsid w:val="00291B7B"/>
    <w:rsid w:val="002A1126"/>
    <w:rsid w:val="002B62F3"/>
    <w:rsid w:val="002C02A0"/>
    <w:rsid w:val="002C3C0F"/>
    <w:rsid w:val="002C6C41"/>
    <w:rsid w:val="002D0F43"/>
    <w:rsid w:val="002E737B"/>
    <w:rsid w:val="002F7405"/>
    <w:rsid w:val="0030277B"/>
    <w:rsid w:val="00303007"/>
    <w:rsid w:val="00314410"/>
    <w:rsid w:val="00325536"/>
    <w:rsid w:val="00334BB9"/>
    <w:rsid w:val="00344200"/>
    <w:rsid w:val="00347684"/>
    <w:rsid w:val="00355D96"/>
    <w:rsid w:val="003658EA"/>
    <w:rsid w:val="00366D6A"/>
    <w:rsid w:val="00374E7C"/>
    <w:rsid w:val="00381E1B"/>
    <w:rsid w:val="00383D74"/>
    <w:rsid w:val="003965F7"/>
    <w:rsid w:val="00397B03"/>
    <w:rsid w:val="003A10FE"/>
    <w:rsid w:val="003A4171"/>
    <w:rsid w:val="003A6716"/>
    <w:rsid w:val="003D3BE7"/>
    <w:rsid w:val="003E0A19"/>
    <w:rsid w:val="003E343A"/>
    <w:rsid w:val="003E7651"/>
    <w:rsid w:val="004039F9"/>
    <w:rsid w:val="0041082C"/>
    <w:rsid w:val="00416A14"/>
    <w:rsid w:val="00425796"/>
    <w:rsid w:val="004369C3"/>
    <w:rsid w:val="0044243E"/>
    <w:rsid w:val="00445E3C"/>
    <w:rsid w:val="004521DD"/>
    <w:rsid w:val="00455AA2"/>
    <w:rsid w:val="00461E88"/>
    <w:rsid w:val="00464AB6"/>
    <w:rsid w:val="00491AFC"/>
    <w:rsid w:val="00497894"/>
    <w:rsid w:val="00497F4F"/>
    <w:rsid w:val="004B1B6E"/>
    <w:rsid w:val="004C1E09"/>
    <w:rsid w:val="004C2365"/>
    <w:rsid w:val="004D14A1"/>
    <w:rsid w:val="004D3B55"/>
    <w:rsid w:val="004E208D"/>
    <w:rsid w:val="004F2C64"/>
    <w:rsid w:val="00504808"/>
    <w:rsid w:val="00512A20"/>
    <w:rsid w:val="00514F0E"/>
    <w:rsid w:val="00524F3A"/>
    <w:rsid w:val="005261CC"/>
    <w:rsid w:val="0054260B"/>
    <w:rsid w:val="00544C6F"/>
    <w:rsid w:val="00551BD7"/>
    <w:rsid w:val="0055507A"/>
    <w:rsid w:val="00582872"/>
    <w:rsid w:val="00585F5F"/>
    <w:rsid w:val="005B23D7"/>
    <w:rsid w:val="005B3F03"/>
    <w:rsid w:val="005C1755"/>
    <w:rsid w:val="005C1FDB"/>
    <w:rsid w:val="005D58F5"/>
    <w:rsid w:val="005E3162"/>
    <w:rsid w:val="006168D6"/>
    <w:rsid w:val="00623B6A"/>
    <w:rsid w:val="00627C6B"/>
    <w:rsid w:val="0065759B"/>
    <w:rsid w:val="006A11DA"/>
    <w:rsid w:val="006A7117"/>
    <w:rsid w:val="006D3212"/>
    <w:rsid w:val="006E2813"/>
    <w:rsid w:val="006E7878"/>
    <w:rsid w:val="006F4C6A"/>
    <w:rsid w:val="007013B9"/>
    <w:rsid w:val="00723AF0"/>
    <w:rsid w:val="007240C1"/>
    <w:rsid w:val="00726E6B"/>
    <w:rsid w:val="0073185C"/>
    <w:rsid w:val="007655CF"/>
    <w:rsid w:val="007775B9"/>
    <w:rsid w:val="0078214D"/>
    <w:rsid w:val="007B2DCE"/>
    <w:rsid w:val="007D0DC3"/>
    <w:rsid w:val="007D36DA"/>
    <w:rsid w:val="007E1365"/>
    <w:rsid w:val="007F69F1"/>
    <w:rsid w:val="00806CD9"/>
    <w:rsid w:val="008173E2"/>
    <w:rsid w:val="00825800"/>
    <w:rsid w:val="00834784"/>
    <w:rsid w:val="008405AC"/>
    <w:rsid w:val="0084094C"/>
    <w:rsid w:val="008435B1"/>
    <w:rsid w:val="008474E0"/>
    <w:rsid w:val="00854F99"/>
    <w:rsid w:val="00895BB3"/>
    <w:rsid w:val="008A1D13"/>
    <w:rsid w:val="008A429C"/>
    <w:rsid w:val="008C06E0"/>
    <w:rsid w:val="008C2429"/>
    <w:rsid w:val="008D099F"/>
    <w:rsid w:val="008D2095"/>
    <w:rsid w:val="008F7B21"/>
    <w:rsid w:val="00902020"/>
    <w:rsid w:val="00902570"/>
    <w:rsid w:val="0090483D"/>
    <w:rsid w:val="00952C28"/>
    <w:rsid w:val="00974654"/>
    <w:rsid w:val="00991DB6"/>
    <w:rsid w:val="00996D0E"/>
    <w:rsid w:val="009A1E0C"/>
    <w:rsid w:val="009A5825"/>
    <w:rsid w:val="009A7D9A"/>
    <w:rsid w:val="009B4475"/>
    <w:rsid w:val="009F26ED"/>
    <w:rsid w:val="009F7B54"/>
    <w:rsid w:val="00A10175"/>
    <w:rsid w:val="00A47F88"/>
    <w:rsid w:val="00A552B5"/>
    <w:rsid w:val="00A62227"/>
    <w:rsid w:val="00A6429D"/>
    <w:rsid w:val="00A723EE"/>
    <w:rsid w:val="00A76CD4"/>
    <w:rsid w:val="00A96392"/>
    <w:rsid w:val="00AC354E"/>
    <w:rsid w:val="00AC4C87"/>
    <w:rsid w:val="00AE4893"/>
    <w:rsid w:val="00AF2488"/>
    <w:rsid w:val="00B00E93"/>
    <w:rsid w:val="00B0693E"/>
    <w:rsid w:val="00B30E28"/>
    <w:rsid w:val="00B47F61"/>
    <w:rsid w:val="00B67F48"/>
    <w:rsid w:val="00B81F38"/>
    <w:rsid w:val="00B93826"/>
    <w:rsid w:val="00BC1386"/>
    <w:rsid w:val="00BC3152"/>
    <w:rsid w:val="00BC6761"/>
    <w:rsid w:val="00BD1835"/>
    <w:rsid w:val="00BD2504"/>
    <w:rsid w:val="00BD478A"/>
    <w:rsid w:val="00BE0614"/>
    <w:rsid w:val="00C36758"/>
    <w:rsid w:val="00C40DEE"/>
    <w:rsid w:val="00C50343"/>
    <w:rsid w:val="00C50DA2"/>
    <w:rsid w:val="00C67688"/>
    <w:rsid w:val="00C72690"/>
    <w:rsid w:val="00CA51CF"/>
    <w:rsid w:val="00CD0B17"/>
    <w:rsid w:val="00CD12B6"/>
    <w:rsid w:val="00CD1AA4"/>
    <w:rsid w:val="00CE6C11"/>
    <w:rsid w:val="00D100A1"/>
    <w:rsid w:val="00D17294"/>
    <w:rsid w:val="00D17BF8"/>
    <w:rsid w:val="00D20179"/>
    <w:rsid w:val="00D326EE"/>
    <w:rsid w:val="00D44384"/>
    <w:rsid w:val="00D47170"/>
    <w:rsid w:val="00D546AE"/>
    <w:rsid w:val="00D77096"/>
    <w:rsid w:val="00D91591"/>
    <w:rsid w:val="00D93450"/>
    <w:rsid w:val="00DB2B89"/>
    <w:rsid w:val="00DB6F71"/>
    <w:rsid w:val="00DD63D2"/>
    <w:rsid w:val="00E21B53"/>
    <w:rsid w:val="00E23138"/>
    <w:rsid w:val="00E53727"/>
    <w:rsid w:val="00E67586"/>
    <w:rsid w:val="00E975F2"/>
    <w:rsid w:val="00EA2677"/>
    <w:rsid w:val="00EA3E61"/>
    <w:rsid w:val="00EA4A8B"/>
    <w:rsid w:val="00EE77AE"/>
    <w:rsid w:val="00F05A24"/>
    <w:rsid w:val="00F12FC3"/>
    <w:rsid w:val="00F16340"/>
    <w:rsid w:val="00F248A4"/>
    <w:rsid w:val="00F362C3"/>
    <w:rsid w:val="00F63367"/>
    <w:rsid w:val="00F668E9"/>
    <w:rsid w:val="00F8619E"/>
    <w:rsid w:val="00FA6D83"/>
    <w:rsid w:val="00FC0837"/>
    <w:rsid w:val="00FD08F8"/>
    <w:rsid w:val="00FF2C28"/>
    <w:rsid w:val="01C6FCD3"/>
    <w:rsid w:val="02200508"/>
    <w:rsid w:val="02833E13"/>
    <w:rsid w:val="029CA081"/>
    <w:rsid w:val="04C8A812"/>
    <w:rsid w:val="07BBB58E"/>
    <w:rsid w:val="07D4BE18"/>
    <w:rsid w:val="0835369D"/>
    <w:rsid w:val="0A64D84E"/>
    <w:rsid w:val="0AF06871"/>
    <w:rsid w:val="0C7A80C8"/>
    <w:rsid w:val="0F154C1B"/>
    <w:rsid w:val="125DF5A6"/>
    <w:rsid w:val="144667A1"/>
    <w:rsid w:val="15986F2A"/>
    <w:rsid w:val="193DCB7C"/>
    <w:rsid w:val="19D22620"/>
    <w:rsid w:val="1A3504D7"/>
    <w:rsid w:val="1BAB37A5"/>
    <w:rsid w:val="1FDE8527"/>
    <w:rsid w:val="242CA1AC"/>
    <w:rsid w:val="2789F36B"/>
    <w:rsid w:val="2F01EEEB"/>
    <w:rsid w:val="301A4C63"/>
    <w:rsid w:val="3193BC91"/>
    <w:rsid w:val="32AB898B"/>
    <w:rsid w:val="3653B2F9"/>
    <w:rsid w:val="36611359"/>
    <w:rsid w:val="36F72148"/>
    <w:rsid w:val="3769DE90"/>
    <w:rsid w:val="37A0D07D"/>
    <w:rsid w:val="3862478A"/>
    <w:rsid w:val="39270496"/>
    <w:rsid w:val="3B3B5A41"/>
    <w:rsid w:val="3BEFA50D"/>
    <w:rsid w:val="3EBBB026"/>
    <w:rsid w:val="3FA5DEB4"/>
    <w:rsid w:val="43DC3E75"/>
    <w:rsid w:val="46CFC14F"/>
    <w:rsid w:val="4BE2BB3F"/>
    <w:rsid w:val="4D72C964"/>
    <w:rsid w:val="4E634D9B"/>
    <w:rsid w:val="50AB1010"/>
    <w:rsid w:val="524CC88C"/>
    <w:rsid w:val="52929E32"/>
    <w:rsid w:val="531FE58C"/>
    <w:rsid w:val="549F0525"/>
    <w:rsid w:val="55E668CB"/>
    <w:rsid w:val="56825520"/>
    <w:rsid w:val="581E6949"/>
    <w:rsid w:val="5829FCE5"/>
    <w:rsid w:val="5AB5452C"/>
    <w:rsid w:val="5B3F595B"/>
    <w:rsid w:val="611447AC"/>
    <w:rsid w:val="61744CA3"/>
    <w:rsid w:val="61CC642E"/>
    <w:rsid w:val="63ED2478"/>
    <w:rsid w:val="670F7F0E"/>
    <w:rsid w:val="6A1E34D9"/>
    <w:rsid w:val="6B8F130B"/>
    <w:rsid w:val="6D807069"/>
    <w:rsid w:val="6FAAE401"/>
    <w:rsid w:val="6FF8920E"/>
    <w:rsid w:val="700161F3"/>
    <w:rsid w:val="71FE2334"/>
    <w:rsid w:val="736602EC"/>
    <w:rsid w:val="74748D52"/>
    <w:rsid w:val="753AA674"/>
    <w:rsid w:val="762B1654"/>
    <w:rsid w:val="76DF1718"/>
    <w:rsid w:val="78F55609"/>
    <w:rsid w:val="7A57DF16"/>
    <w:rsid w:val="7AE6146B"/>
    <w:rsid w:val="7BE38C2C"/>
    <w:rsid w:val="7C007A6D"/>
    <w:rsid w:val="7CCCF597"/>
    <w:rsid w:val="7E654C19"/>
    <w:rsid w:val="7F12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C02"/>
  <w15:chartTrackingRefBased/>
  <w15:docId w15:val="{36F82149-77EC-4311-9EFA-53B1E6D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2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44C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65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5F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B2B8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6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E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93E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A1D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3FCC-0B05-43CE-B483-8EC2AED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6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SOUSA .</dc:creator>
  <cp:keywords/>
  <dc:description/>
  <cp:lastModifiedBy>GABRIEL DA SILVA SOUSA .</cp:lastModifiedBy>
  <cp:revision>32</cp:revision>
  <cp:lastPrinted>2024-09-27T00:22:00Z</cp:lastPrinted>
  <dcterms:created xsi:type="dcterms:W3CDTF">2024-10-03T02:55:00Z</dcterms:created>
  <dcterms:modified xsi:type="dcterms:W3CDTF">2024-10-03T03:18:00Z</dcterms:modified>
</cp:coreProperties>
</file>